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8B6C" w14:textId="3BFACFAB" w:rsidR="00B05870" w:rsidRDefault="00B05870">
      <w:r>
        <w:rPr>
          <w:noProof/>
        </w:rPr>
        <w:drawing>
          <wp:anchor distT="0" distB="0" distL="114300" distR="114300" simplePos="0" relativeHeight="251658240" behindDoc="0" locked="0" layoutInCell="1" allowOverlap="1" wp14:anchorId="0194C40D" wp14:editId="4BBF4600">
            <wp:simplePos x="0" y="0"/>
            <wp:positionH relativeFrom="page">
              <wp:posOffset>169545</wp:posOffset>
            </wp:positionH>
            <wp:positionV relativeFrom="paragraph">
              <wp:posOffset>230505</wp:posOffset>
            </wp:positionV>
            <wp:extent cx="9721483" cy="51320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483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62525" w14:textId="74535543" w:rsidR="00B05870" w:rsidRDefault="00B05870">
      <w:r>
        <w:br w:type="page"/>
      </w:r>
    </w:p>
    <w:p w14:paraId="19906AA5" w14:textId="46628005" w:rsidR="00B05870" w:rsidRDefault="00B05870">
      <w:r w:rsidRPr="00B05870">
        <w:lastRenderedPageBreak/>
        <w:drawing>
          <wp:anchor distT="0" distB="0" distL="114300" distR="114300" simplePos="0" relativeHeight="251659264" behindDoc="0" locked="0" layoutInCell="1" allowOverlap="1" wp14:anchorId="186B8E89" wp14:editId="03F5562D">
            <wp:simplePos x="0" y="0"/>
            <wp:positionH relativeFrom="margin">
              <wp:posOffset>-389255</wp:posOffset>
            </wp:positionH>
            <wp:positionV relativeFrom="paragraph">
              <wp:posOffset>-105410</wp:posOffset>
            </wp:positionV>
            <wp:extent cx="9067800" cy="489416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89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995BF" w14:textId="5392EB87" w:rsidR="00B05870" w:rsidRDefault="00B05870">
      <w:r>
        <w:br w:type="page"/>
      </w:r>
    </w:p>
    <w:p w14:paraId="5BEA9895" w14:textId="378A014B" w:rsidR="007767C2" w:rsidRDefault="00B05870">
      <w:r w:rsidRPr="00B05870">
        <w:lastRenderedPageBreak/>
        <w:drawing>
          <wp:anchor distT="0" distB="0" distL="114300" distR="114300" simplePos="0" relativeHeight="251660288" behindDoc="0" locked="0" layoutInCell="1" allowOverlap="1" wp14:anchorId="44605A16" wp14:editId="3AD1825B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9163544" cy="490728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544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67C2" w:rsidSect="00B0587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70"/>
    <w:rsid w:val="007767C2"/>
    <w:rsid w:val="00B05870"/>
    <w:rsid w:val="00C3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DEF569"/>
  <w15:chartTrackingRefBased/>
  <w15:docId w15:val="{E70A4481-36B6-4CF8-96A3-C4E12A71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FBC4-A8C8-481D-9C16-25E5B4FD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Isem</dc:creator>
  <cp:keywords/>
  <dc:description/>
  <cp:lastModifiedBy>Ari Isem</cp:lastModifiedBy>
  <cp:revision>1</cp:revision>
  <dcterms:created xsi:type="dcterms:W3CDTF">2025-07-15T05:17:00Z</dcterms:created>
  <dcterms:modified xsi:type="dcterms:W3CDTF">2025-07-15T05:20:00Z</dcterms:modified>
</cp:coreProperties>
</file>